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66" w:rsidRPr="00404AE7" w:rsidRDefault="004C1466" w:rsidP="00404AE7">
      <w:pPr>
        <w:jc w:val="center"/>
        <w:rPr>
          <w:sz w:val="28"/>
          <w:szCs w:val="28"/>
        </w:rPr>
      </w:pPr>
      <w:r w:rsidRPr="00404AE7">
        <w:rPr>
          <w:sz w:val="28"/>
          <w:szCs w:val="28"/>
        </w:rPr>
        <w:t>У нотариусов появилась бесплатная услуга</w:t>
      </w:r>
    </w:p>
    <w:p w:rsidR="004C1466" w:rsidRDefault="004C1466" w:rsidP="00404AE7">
      <w:pPr>
        <w:jc w:val="both"/>
        <w:rPr>
          <w:sz w:val="28"/>
          <w:szCs w:val="28"/>
        </w:rPr>
      </w:pPr>
    </w:p>
    <w:p w:rsidR="00404AE7" w:rsidRPr="00404AE7" w:rsidRDefault="00404AE7" w:rsidP="00404AE7">
      <w:pPr>
        <w:jc w:val="both"/>
        <w:rPr>
          <w:sz w:val="28"/>
          <w:szCs w:val="28"/>
        </w:rPr>
      </w:pPr>
    </w:p>
    <w:p w:rsidR="006B272F" w:rsidRDefault="004C1466" w:rsidP="00B95710">
      <w:pPr>
        <w:spacing w:line="360" w:lineRule="auto"/>
        <w:ind w:firstLine="709"/>
        <w:jc w:val="both"/>
        <w:outlineLvl w:val="0"/>
      </w:pPr>
      <w:r w:rsidRPr="00404AE7">
        <w:rPr>
          <w:sz w:val="28"/>
          <w:szCs w:val="28"/>
        </w:rPr>
        <w:t xml:space="preserve">С 1 февраля нотариусы обязаны бесплатно подавать документы в </w:t>
      </w:r>
      <w:proofErr w:type="spellStart"/>
      <w:r w:rsidRPr="00404AE7">
        <w:rPr>
          <w:sz w:val="28"/>
          <w:szCs w:val="28"/>
        </w:rPr>
        <w:t>Росреестр</w:t>
      </w:r>
      <w:proofErr w:type="spellEnd"/>
      <w:r w:rsidRPr="00404AE7">
        <w:rPr>
          <w:sz w:val="28"/>
          <w:szCs w:val="28"/>
        </w:rPr>
        <w:t xml:space="preserve"> за граждан, оформляющих сделки с недвижимостью. Это сильно упрощает заключение сделок.</w:t>
      </w:r>
      <w:r w:rsidR="006B272F" w:rsidRPr="006B272F">
        <w:t xml:space="preserve"> </w:t>
      </w:r>
      <w:r w:rsidR="006B272F">
        <w:t xml:space="preserve"> </w:t>
      </w:r>
    </w:p>
    <w:p w:rsidR="004C1466" w:rsidRPr="00404AE7" w:rsidRDefault="004C1466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4AE7">
        <w:rPr>
          <w:sz w:val="28"/>
          <w:szCs w:val="28"/>
        </w:rPr>
        <w:t>В России вступили в силу нововведения в положения Основ законодательства о нотариате, благодаря которым у нотариусов появились новые обязанности, а у россиян — возможность оформлять различные</w:t>
      </w:r>
      <w:r w:rsidR="006B272F">
        <w:rPr>
          <w:sz w:val="28"/>
          <w:szCs w:val="28"/>
        </w:rPr>
        <w:t xml:space="preserve"> права и </w:t>
      </w:r>
      <w:r w:rsidRPr="00404AE7">
        <w:rPr>
          <w:sz w:val="28"/>
          <w:szCs w:val="28"/>
        </w:rPr>
        <w:t>сделки легче, быстрее и дешевле, чем раньше.</w:t>
      </w:r>
    </w:p>
    <w:p w:rsidR="006B272F" w:rsidRDefault="004C1466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4AE7">
        <w:rPr>
          <w:sz w:val="28"/>
          <w:szCs w:val="28"/>
        </w:rPr>
        <w:t xml:space="preserve">Теперь в обязанности нотариусов входит регистрация прав в </w:t>
      </w:r>
      <w:proofErr w:type="spellStart"/>
      <w:r w:rsidRPr="00404AE7">
        <w:rPr>
          <w:sz w:val="28"/>
          <w:szCs w:val="28"/>
        </w:rPr>
        <w:t>Росреестре</w:t>
      </w:r>
      <w:proofErr w:type="spellEnd"/>
      <w:r w:rsidRPr="00404AE7">
        <w:rPr>
          <w:sz w:val="28"/>
          <w:szCs w:val="28"/>
        </w:rPr>
        <w:t>.</w:t>
      </w:r>
      <w:r w:rsidR="006B272F">
        <w:rPr>
          <w:sz w:val="28"/>
          <w:szCs w:val="28"/>
        </w:rPr>
        <w:t xml:space="preserve"> </w:t>
      </w:r>
      <w:r w:rsidR="006B272F" w:rsidRPr="006B272F">
        <w:rPr>
          <w:sz w:val="28"/>
          <w:szCs w:val="28"/>
        </w:rPr>
        <w:t xml:space="preserve">После выдачи свидетельств </w:t>
      </w:r>
      <w:r w:rsidR="006B272F">
        <w:rPr>
          <w:sz w:val="28"/>
          <w:szCs w:val="28"/>
        </w:rPr>
        <w:t xml:space="preserve">о праве на наследство по закону, </w:t>
      </w:r>
      <w:r w:rsidR="006B272F" w:rsidRPr="006B272F">
        <w:rPr>
          <w:sz w:val="28"/>
          <w:szCs w:val="28"/>
        </w:rPr>
        <w:t xml:space="preserve">по </w:t>
      </w:r>
      <w:proofErr w:type="gramStart"/>
      <w:r w:rsidR="006B272F" w:rsidRPr="006B272F">
        <w:rPr>
          <w:sz w:val="28"/>
          <w:szCs w:val="28"/>
        </w:rPr>
        <w:t>завещанию</w:t>
      </w:r>
      <w:r w:rsidR="006B272F">
        <w:rPr>
          <w:sz w:val="28"/>
          <w:szCs w:val="28"/>
        </w:rPr>
        <w:t xml:space="preserve">, </w:t>
      </w:r>
      <w:r w:rsidR="006B272F" w:rsidRPr="006B272F">
        <w:rPr>
          <w:sz w:val="28"/>
          <w:szCs w:val="28"/>
        </w:rPr>
        <w:t xml:space="preserve">  </w:t>
      </w:r>
      <w:proofErr w:type="gramEnd"/>
      <w:r w:rsidR="006B272F" w:rsidRPr="006B272F">
        <w:rPr>
          <w:sz w:val="28"/>
          <w:szCs w:val="28"/>
        </w:rPr>
        <w:t xml:space="preserve">  свидетельства о праве собственности на долю в общем имуществе п</w:t>
      </w:r>
      <w:r w:rsidR="006B272F">
        <w:rPr>
          <w:sz w:val="28"/>
          <w:szCs w:val="28"/>
        </w:rPr>
        <w:t>о заявлению пережившего супруга, а также п</w:t>
      </w:r>
      <w:r w:rsidRPr="00404AE7">
        <w:rPr>
          <w:sz w:val="28"/>
          <w:szCs w:val="28"/>
        </w:rPr>
        <w:t xml:space="preserve">осле заверения сделки с недвижимостью нотариальная контора должна сама передать в </w:t>
      </w:r>
      <w:proofErr w:type="spellStart"/>
      <w:r w:rsidRPr="00404AE7">
        <w:rPr>
          <w:sz w:val="28"/>
          <w:szCs w:val="28"/>
        </w:rPr>
        <w:t>Росреестр</w:t>
      </w:r>
      <w:proofErr w:type="spellEnd"/>
      <w:r w:rsidRPr="00404AE7">
        <w:rPr>
          <w:sz w:val="28"/>
          <w:szCs w:val="28"/>
        </w:rPr>
        <w:t xml:space="preserve"> заявление о </w:t>
      </w:r>
      <w:proofErr w:type="spellStart"/>
      <w:r w:rsidRPr="00404AE7">
        <w:rPr>
          <w:sz w:val="28"/>
          <w:szCs w:val="28"/>
        </w:rPr>
        <w:t>госрегистрации</w:t>
      </w:r>
      <w:proofErr w:type="spellEnd"/>
      <w:r w:rsidRPr="00404AE7">
        <w:rPr>
          <w:sz w:val="28"/>
          <w:szCs w:val="28"/>
        </w:rPr>
        <w:t xml:space="preserve"> прав и приложенные к нему удостоверенные документы. Причем передать в электронном виде и в течение текущего рабочего дня не позднее его окончания. Если вдруг произойдут перебои с интернетом или другие технические проблемы, </w:t>
      </w:r>
      <w:r w:rsidR="005851B4">
        <w:rPr>
          <w:sz w:val="28"/>
          <w:szCs w:val="28"/>
        </w:rPr>
        <w:t xml:space="preserve">нотариус </w:t>
      </w:r>
      <w:r w:rsidR="00B80815">
        <w:rPr>
          <w:sz w:val="28"/>
          <w:szCs w:val="28"/>
        </w:rPr>
        <w:t>обязан</w:t>
      </w:r>
      <w:r w:rsidR="005851B4" w:rsidRPr="005851B4">
        <w:rPr>
          <w:sz w:val="28"/>
          <w:szCs w:val="28"/>
        </w:rPr>
        <w:t xml:space="preserve"> представить </w:t>
      </w:r>
      <w:r w:rsidR="00B80815" w:rsidRPr="005851B4">
        <w:rPr>
          <w:sz w:val="28"/>
          <w:szCs w:val="28"/>
        </w:rPr>
        <w:t xml:space="preserve">заявление о государственной регистрации прав и прилагаемые к нему документы </w:t>
      </w:r>
      <w:r w:rsidR="005851B4" w:rsidRPr="005851B4">
        <w:rPr>
          <w:sz w:val="28"/>
          <w:szCs w:val="28"/>
        </w:rPr>
        <w:t>на бумаге</w:t>
      </w:r>
      <w:r w:rsidR="00B80815">
        <w:rPr>
          <w:sz w:val="28"/>
          <w:szCs w:val="28"/>
        </w:rPr>
        <w:t>.</w:t>
      </w:r>
      <w:r w:rsidR="005851B4" w:rsidRPr="005851B4">
        <w:rPr>
          <w:sz w:val="28"/>
          <w:szCs w:val="28"/>
        </w:rPr>
        <w:t xml:space="preserve"> В этом случае нотариус должен уложиться в следующие сроки:</w:t>
      </w:r>
      <w:r w:rsidR="006B272F">
        <w:rPr>
          <w:sz w:val="28"/>
          <w:szCs w:val="28"/>
        </w:rPr>
        <w:t xml:space="preserve"> </w:t>
      </w:r>
    </w:p>
    <w:p w:rsidR="005851B4" w:rsidRPr="005851B4" w:rsidRDefault="005851B4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851B4">
        <w:rPr>
          <w:sz w:val="28"/>
          <w:szCs w:val="28"/>
        </w:rPr>
        <w:t>не позднее 2 рабочих дней со дня удостоверения договора, а если такой срок определен сторонами в договоре, - не позднее 2 рабочих дней по истечении такого срока;</w:t>
      </w:r>
    </w:p>
    <w:p w:rsidR="005851B4" w:rsidRDefault="005851B4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851B4">
        <w:rPr>
          <w:sz w:val="28"/>
          <w:szCs w:val="28"/>
        </w:rPr>
        <w:t>не позднее 2 рабочих дней со дня выдачи соответствующего свидетельства.</w:t>
      </w:r>
    </w:p>
    <w:p w:rsidR="004C1466" w:rsidRPr="00404AE7" w:rsidRDefault="004C1466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4AE7">
        <w:rPr>
          <w:sz w:val="28"/>
          <w:szCs w:val="28"/>
        </w:rPr>
        <w:t xml:space="preserve">Словом, все действительно станет легче, быстрее и дешевле. Раньше передача документов в </w:t>
      </w:r>
      <w:proofErr w:type="spellStart"/>
      <w:r w:rsidRPr="00404AE7">
        <w:rPr>
          <w:sz w:val="28"/>
          <w:szCs w:val="28"/>
        </w:rPr>
        <w:t>Росреестр</w:t>
      </w:r>
      <w:proofErr w:type="spellEnd"/>
      <w:r w:rsidRPr="00404AE7">
        <w:rPr>
          <w:sz w:val="28"/>
          <w:szCs w:val="28"/>
        </w:rPr>
        <w:t xml:space="preserve"> была либо обязанностью самого человека, либо отдельным действием нотариуса за отдельные деньги. Теперь все это войдет в комплексную услугу нотариата: никаких дополнительных плат, никаких личных походов в </w:t>
      </w:r>
      <w:proofErr w:type="spellStart"/>
      <w:r w:rsidRPr="00404AE7">
        <w:rPr>
          <w:sz w:val="28"/>
          <w:szCs w:val="28"/>
        </w:rPr>
        <w:t>Росреестр</w:t>
      </w:r>
      <w:proofErr w:type="spellEnd"/>
      <w:r w:rsidRPr="00404AE7">
        <w:rPr>
          <w:sz w:val="28"/>
          <w:szCs w:val="28"/>
        </w:rPr>
        <w:t xml:space="preserve"> или МФЦ, никаких жадных посредников. За один визит к нотариусу можно и сделку заверить, и право </w:t>
      </w:r>
      <w:r w:rsidR="00B0672E">
        <w:rPr>
          <w:sz w:val="28"/>
          <w:szCs w:val="28"/>
        </w:rPr>
        <w:t>собственности зарегистрировать.</w:t>
      </w:r>
    </w:p>
    <w:p w:rsidR="004C1466" w:rsidRPr="00404AE7" w:rsidRDefault="004C1466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4AE7">
        <w:rPr>
          <w:sz w:val="28"/>
          <w:szCs w:val="28"/>
        </w:rPr>
        <w:lastRenderedPageBreak/>
        <w:t xml:space="preserve">Сегодня практически </w:t>
      </w:r>
      <w:r w:rsidR="00B0672E">
        <w:rPr>
          <w:sz w:val="28"/>
          <w:szCs w:val="28"/>
        </w:rPr>
        <w:t>100%</w:t>
      </w:r>
      <w:r w:rsidRPr="00404AE7">
        <w:rPr>
          <w:sz w:val="28"/>
          <w:szCs w:val="28"/>
        </w:rPr>
        <w:t xml:space="preserve"> заявлений от нотариусов поступает в </w:t>
      </w:r>
      <w:r w:rsidR="00B0672E">
        <w:rPr>
          <w:sz w:val="28"/>
          <w:szCs w:val="28"/>
        </w:rPr>
        <w:t xml:space="preserve">Управление </w:t>
      </w:r>
      <w:r w:rsidRPr="00404AE7">
        <w:rPr>
          <w:sz w:val="28"/>
          <w:szCs w:val="28"/>
        </w:rPr>
        <w:t>Росреестр</w:t>
      </w:r>
      <w:r w:rsidR="00B0672E">
        <w:rPr>
          <w:sz w:val="28"/>
          <w:szCs w:val="28"/>
        </w:rPr>
        <w:t>а по Республике Калмыкия</w:t>
      </w:r>
      <w:r w:rsidRPr="00404AE7">
        <w:rPr>
          <w:sz w:val="28"/>
          <w:szCs w:val="28"/>
        </w:rPr>
        <w:t xml:space="preserve"> в электронном виде. Ран</w:t>
      </w:r>
      <w:r w:rsidR="004D1B32">
        <w:rPr>
          <w:sz w:val="28"/>
          <w:szCs w:val="28"/>
        </w:rPr>
        <w:t>ее</w:t>
      </w:r>
      <w:r w:rsidRPr="00404AE7">
        <w:rPr>
          <w:sz w:val="28"/>
          <w:szCs w:val="28"/>
        </w:rPr>
        <w:t xml:space="preserve"> предоставление документов онлайн расценивалось как дополнительная нотариальная </w:t>
      </w:r>
      <w:r w:rsidR="00DC4736">
        <w:rPr>
          <w:sz w:val="28"/>
          <w:szCs w:val="28"/>
        </w:rPr>
        <w:t>опция</w:t>
      </w:r>
      <w:r w:rsidRPr="00404AE7">
        <w:rPr>
          <w:sz w:val="28"/>
          <w:szCs w:val="28"/>
        </w:rPr>
        <w:t xml:space="preserve">. </w:t>
      </w:r>
      <w:r w:rsidR="004D1B32">
        <w:rPr>
          <w:sz w:val="28"/>
          <w:szCs w:val="28"/>
        </w:rPr>
        <w:t>Теперь л</w:t>
      </w:r>
      <w:r w:rsidRPr="00404AE7">
        <w:rPr>
          <w:sz w:val="28"/>
          <w:szCs w:val="28"/>
        </w:rPr>
        <w:t xml:space="preserve">юди существенно сэкономят время и снизят финансовые затраты. </w:t>
      </w:r>
    </w:p>
    <w:p w:rsidR="00A969AE" w:rsidRDefault="004C1466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4AE7">
        <w:rPr>
          <w:sz w:val="28"/>
          <w:szCs w:val="28"/>
        </w:rPr>
        <w:t xml:space="preserve">Для справки: с </w:t>
      </w:r>
      <w:proofErr w:type="gramStart"/>
      <w:r w:rsidR="00B0672E">
        <w:rPr>
          <w:sz w:val="28"/>
          <w:szCs w:val="28"/>
        </w:rPr>
        <w:t>июля  2018</w:t>
      </w:r>
      <w:proofErr w:type="gramEnd"/>
      <w:r w:rsidR="00B0672E">
        <w:rPr>
          <w:sz w:val="28"/>
          <w:szCs w:val="28"/>
        </w:rPr>
        <w:t xml:space="preserve"> года</w:t>
      </w:r>
      <w:r w:rsidR="000B0FDE">
        <w:rPr>
          <w:sz w:val="28"/>
          <w:szCs w:val="28"/>
        </w:rPr>
        <w:t>,</w:t>
      </w:r>
      <w:r w:rsidR="00B0672E">
        <w:rPr>
          <w:sz w:val="28"/>
          <w:szCs w:val="28"/>
        </w:rPr>
        <w:t xml:space="preserve"> с момента внедрения </w:t>
      </w:r>
      <w:r w:rsidR="000B0FDE" w:rsidRPr="000B0FDE">
        <w:rPr>
          <w:sz w:val="28"/>
          <w:szCs w:val="28"/>
        </w:rPr>
        <w:t xml:space="preserve"> нового программного продукта ФГИС ЕГРН</w:t>
      </w:r>
      <w:r w:rsidR="000B0FDE">
        <w:rPr>
          <w:sz w:val="28"/>
          <w:szCs w:val="28"/>
        </w:rPr>
        <w:t xml:space="preserve">, </w:t>
      </w:r>
      <w:r w:rsidRPr="00404AE7">
        <w:rPr>
          <w:sz w:val="28"/>
          <w:szCs w:val="28"/>
        </w:rPr>
        <w:t xml:space="preserve">по </w:t>
      </w:r>
      <w:r w:rsidR="00B0672E">
        <w:rPr>
          <w:sz w:val="28"/>
          <w:szCs w:val="28"/>
        </w:rPr>
        <w:t>март</w:t>
      </w:r>
      <w:r w:rsidRPr="00404AE7">
        <w:rPr>
          <w:sz w:val="28"/>
          <w:szCs w:val="28"/>
        </w:rPr>
        <w:t xml:space="preserve"> 201</w:t>
      </w:r>
      <w:r w:rsidR="00B0672E">
        <w:rPr>
          <w:sz w:val="28"/>
          <w:szCs w:val="28"/>
        </w:rPr>
        <w:t>9</w:t>
      </w:r>
      <w:r w:rsidRPr="00404AE7">
        <w:rPr>
          <w:sz w:val="28"/>
          <w:szCs w:val="28"/>
        </w:rPr>
        <w:t xml:space="preserve"> года в Управление Росреестра </w:t>
      </w:r>
      <w:r w:rsidR="00B0672E">
        <w:rPr>
          <w:sz w:val="28"/>
          <w:szCs w:val="28"/>
        </w:rPr>
        <w:t xml:space="preserve">по Республике Калмыкия </w:t>
      </w:r>
      <w:r w:rsidRPr="00404AE7">
        <w:rPr>
          <w:sz w:val="28"/>
          <w:szCs w:val="28"/>
        </w:rPr>
        <w:t xml:space="preserve">поступило </w:t>
      </w:r>
      <w:r w:rsidR="00B0672E">
        <w:rPr>
          <w:sz w:val="28"/>
          <w:szCs w:val="28"/>
        </w:rPr>
        <w:t>1</w:t>
      </w:r>
      <w:r w:rsidR="005851B4">
        <w:rPr>
          <w:sz w:val="28"/>
          <w:szCs w:val="28"/>
        </w:rPr>
        <w:t>181</w:t>
      </w:r>
      <w:r w:rsidRPr="00404AE7">
        <w:rPr>
          <w:sz w:val="28"/>
          <w:szCs w:val="28"/>
        </w:rPr>
        <w:t xml:space="preserve"> заявлени</w:t>
      </w:r>
      <w:r w:rsidR="005D4D13">
        <w:rPr>
          <w:sz w:val="28"/>
          <w:szCs w:val="28"/>
        </w:rPr>
        <w:t>е</w:t>
      </w:r>
      <w:r w:rsidR="000B0FDE">
        <w:rPr>
          <w:sz w:val="28"/>
          <w:szCs w:val="28"/>
        </w:rPr>
        <w:t>, поданное</w:t>
      </w:r>
      <w:r w:rsidRPr="00404AE7">
        <w:rPr>
          <w:sz w:val="28"/>
          <w:szCs w:val="28"/>
        </w:rPr>
        <w:t xml:space="preserve"> нотариус</w:t>
      </w:r>
      <w:r w:rsidR="000B0FDE">
        <w:rPr>
          <w:sz w:val="28"/>
          <w:szCs w:val="28"/>
        </w:rPr>
        <w:t>ами</w:t>
      </w:r>
      <w:r w:rsidRPr="00404AE7">
        <w:rPr>
          <w:sz w:val="28"/>
          <w:szCs w:val="28"/>
        </w:rPr>
        <w:t xml:space="preserve"> в электронном виде</w:t>
      </w:r>
      <w:r w:rsidR="005D4D13">
        <w:rPr>
          <w:sz w:val="28"/>
          <w:szCs w:val="28"/>
        </w:rPr>
        <w:t>.</w:t>
      </w:r>
      <w:r w:rsidRPr="00404AE7">
        <w:rPr>
          <w:sz w:val="28"/>
          <w:szCs w:val="28"/>
        </w:rPr>
        <w:t xml:space="preserve"> </w:t>
      </w:r>
      <w:r w:rsidR="00B95710">
        <w:rPr>
          <w:sz w:val="28"/>
          <w:szCs w:val="28"/>
        </w:rPr>
        <w:t>Рост количества таких заявлений впечатляет. Количество принятых заявлений за 2 полугодие 2018 г. равно количеству заявлений, принятых за февраль 2019.</w:t>
      </w:r>
    </w:p>
    <w:p w:rsidR="00E5562C" w:rsidRDefault="00E5562C" w:rsidP="00B9571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1E7AEA" w:rsidRDefault="00E5562C" w:rsidP="001E7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506">
        <w:rPr>
          <w:sz w:val="28"/>
          <w:szCs w:val="28"/>
        </w:rPr>
        <w:t xml:space="preserve">                  </w:t>
      </w:r>
      <w:r w:rsidR="001E7AEA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Главный специалист</w:t>
      </w:r>
      <w:r w:rsidR="00F96506">
        <w:rPr>
          <w:sz w:val="28"/>
          <w:szCs w:val="28"/>
        </w:rPr>
        <w:t xml:space="preserve"> </w:t>
      </w:r>
    </w:p>
    <w:p w:rsidR="001E7AEA" w:rsidRDefault="001E7AEA" w:rsidP="001E7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96506">
        <w:rPr>
          <w:sz w:val="28"/>
          <w:szCs w:val="28"/>
        </w:rPr>
        <w:t>отдела государственной регистрации недвижимости</w:t>
      </w:r>
    </w:p>
    <w:p w:rsidR="00F96506" w:rsidRDefault="001E7AEA" w:rsidP="001E7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еспублике Калмыкия</w:t>
      </w:r>
      <w:r w:rsidR="00F96506">
        <w:rPr>
          <w:sz w:val="28"/>
          <w:szCs w:val="28"/>
        </w:rPr>
        <w:t xml:space="preserve"> </w:t>
      </w:r>
    </w:p>
    <w:p w:rsidR="00E5562C" w:rsidRPr="00404AE7" w:rsidRDefault="00F96506" w:rsidP="001E7A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Мари</w:t>
      </w:r>
      <w:bookmarkStart w:id="0" w:name="_GoBack"/>
      <w:bookmarkEnd w:id="0"/>
      <w:r>
        <w:rPr>
          <w:sz w:val="28"/>
          <w:szCs w:val="28"/>
        </w:rPr>
        <w:t>на</w:t>
      </w:r>
      <w:r w:rsidR="00E556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хина</w:t>
      </w:r>
      <w:proofErr w:type="spellEnd"/>
      <w:r w:rsidR="00E5562C">
        <w:rPr>
          <w:sz w:val="28"/>
          <w:szCs w:val="28"/>
        </w:rPr>
        <w:t xml:space="preserve">                                                                        </w:t>
      </w:r>
    </w:p>
    <w:sectPr w:rsidR="00E5562C" w:rsidRPr="00404AE7" w:rsidSect="009D76F0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BA2"/>
    <w:multiLevelType w:val="multilevel"/>
    <w:tmpl w:val="4BB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7418F"/>
    <w:multiLevelType w:val="hybridMultilevel"/>
    <w:tmpl w:val="A2447CC2"/>
    <w:lvl w:ilvl="0" w:tplc="EC90F6B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77F8E"/>
    <w:multiLevelType w:val="multilevel"/>
    <w:tmpl w:val="5C0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B3EB6"/>
    <w:multiLevelType w:val="hybridMultilevel"/>
    <w:tmpl w:val="435A3462"/>
    <w:lvl w:ilvl="0" w:tplc="27462F8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17CEB"/>
    <w:multiLevelType w:val="hybridMultilevel"/>
    <w:tmpl w:val="85B602FC"/>
    <w:lvl w:ilvl="0" w:tplc="330CA9E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1B"/>
    <w:rsid w:val="0000138F"/>
    <w:rsid w:val="00003C55"/>
    <w:rsid w:val="00003E88"/>
    <w:rsid w:val="00004177"/>
    <w:rsid w:val="00005364"/>
    <w:rsid w:val="000063DC"/>
    <w:rsid w:val="00007B7E"/>
    <w:rsid w:val="0001018C"/>
    <w:rsid w:val="00010C39"/>
    <w:rsid w:val="00011E23"/>
    <w:rsid w:val="00013B78"/>
    <w:rsid w:val="00015EF5"/>
    <w:rsid w:val="00016709"/>
    <w:rsid w:val="00017F90"/>
    <w:rsid w:val="000206F8"/>
    <w:rsid w:val="00021A74"/>
    <w:rsid w:val="000226FD"/>
    <w:rsid w:val="00022F1A"/>
    <w:rsid w:val="00024E55"/>
    <w:rsid w:val="00031456"/>
    <w:rsid w:val="00032CE8"/>
    <w:rsid w:val="00034AFF"/>
    <w:rsid w:val="00035C81"/>
    <w:rsid w:val="00037233"/>
    <w:rsid w:val="0004249C"/>
    <w:rsid w:val="00044EC4"/>
    <w:rsid w:val="0004572E"/>
    <w:rsid w:val="000458F2"/>
    <w:rsid w:val="00046409"/>
    <w:rsid w:val="00051336"/>
    <w:rsid w:val="00051B23"/>
    <w:rsid w:val="00052B32"/>
    <w:rsid w:val="00052BCE"/>
    <w:rsid w:val="00054A5B"/>
    <w:rsid w:val="00055350"/>
    <w:rsid w:val="000555C8"/>
    <w:rsid w:val="00056A97"/>
    <w:rsid w:val="00057078"/>
    <w:rsid w:val="00057249"/>
    <w:rsid w:val="00057AD0"/>
    <w:rsid w:val="00057FF7"/>
    <w:rsid w:val="00061046"/>
    <w:rsid w:val="00061CF3"/>
    <w:rsid w:val="00062AAA"/>
    <w:rsid w:val="00064210"/>
    <w:rsid w:val="00064EEF"/>
    <w:rsid w:val="000669A1"/>
    <w:rsid w:val="00067893"/>
    <w:rsid w:val="000705D7"/>
    <w:rsid w:val="0007168A"/>
    <w:rsid w:val="0007443F"/>
    <w:rsid w:val="0007648D"/>
    <w:rsid w:val="000767FB"/>
    <w:rsid w:val="00082F5D"/>
    <w:rsid w:val="000838A6"/>
    <w:rsid w:val="000849DC"/>
    <w:rsid w:val="00087926"/>
    <w:rsid w:val="000902C2"/>
    <w:rsid w:val="000909C4"/>
    <w:rsid w:val="00090A5F"/>
    <w:rsid w:val="000931BD"/>
    <w:rsid w:val="00093434"/>
    <w:rsid w:val="00093B6F"/>
    <w:rsid w:val="00093C47"/>
    <w:rsid w:val="000940F6"/>
    <w:rsid w:val="00095AC7"/>
    <w:rsid w:val="000A180A"/>
    <w:rsid w:val="000A3976"/>
    <w:rsid w:val="000A5256"/>
    <w:rsid w:val="000A56B7"/>
    <w:rsid w:val="000A57D9"/>
    <w:rsid w:val="000A6FE2"/>
    <w:rsid w:val="000B07F8"/>
    <w:rsid w:val="000B0FDE"/>
    <w:rsid w:val="000B22AC"/>
    <w:rsid w:val="000B5091"/>
    <w:rsid w:val="000C0808"/>
    <w:rsid w:val="000C08E8"/>
    <w:rsid w:val="000C2078"/>
    <w:rsid w:val="000C3CB5"/>
    <w:rsid w:val="000C3E91"/>
    <w:rsid w:val="000C407E"/>
    <w:rsid w:val="000C4A5B"/>
    <w:rsid w:val="000C5099"/>
    <w:rsid w:val="000C5D0F"/>
    <w:rsid w:val="000D0042"/>
    <w:rsid w:val="000D0A2B"/>
    <w:rsid w:val="000D2021"/>
    <w:rsid w:val="000D3317"/>
    <w:rsid w:val="000D416C"/>
    <w:rsid w:val="000E09F4"/>
    <w:rsid w:val="000E2992"/>
    <w:rsid w:val="000E382F"/>
    <w:rsid w:val="000E5A83"/>
    <w:rsid w:val="000E5D25"/>
    <w:rsid w:val="000E78B9"/>
    <w:rsid w:val="000F165C"/>
    <w:rsid w:val="00100023"/>
    <w:rsid w:val="0010088F"/>
    <w:rsid w:val="0010308B"/>
    <w:rsid w:val="00110419"/>
    <w:rsid w:val="00110688"/>
    <w:rsid w:val="001109EA"/>
    <w:rsid w:val="00110FDF"/>
    <w:rsid w:val="00112F23"/>
    <w:rsid w:val="001135E2"/>
    <w:rsid w:val="001152B7"/>
    <w:rsid w:val="00115B25"/>
    <w:rsid w:val="00115D00"/>
    <w:rsid w:val="00116CFB"/>
    <w:rsid w:val="00120330"/>
    <w:rsid w:val="001206ED"/>
    <w:rsid w:val="001217A5"/>
    <w:rsid w:val="00122330"/>
    <w:rsid w:val="001247B6"/>
    <w:rsid w:val="0012552A"/>
    <w:rsid w:val="00125A5F"/>
    <w:rsid w:val="00125E13"/>
    <w:rsid w:val="00130F55"/>
    <w:rsid w:val="0013651D"/>
    <w:rsid w:val="00141DEA"/>
    <w:rsid w:val="00146937"/>
    <w:rsid w:val="00146F6E"/>
    <w:rsid w:val="00147249"/>
    <w:rsid w:val="00151FAF"/>
    <w:rsid w:val="00152894"/>
    <w:rsid w:val="001533CF"/>
    <w:rsid w:val="00154EDB"/>
    <w:rsid w:val="001556B5"/>
    <w:rsid w:val="00156405"/>
    <w:rsid w:val="0015694D"/>
    <w:rsid w:val="001617C0"/>
    <w:rsid w:val="001644E8"/>
    <w:rsid w:val="0016573E"/>
    <w:rsid w:val="00166D50"/>
    <w:rsid w:val="001709BE"/>
    <w:rsid w:val="00176168"/>
    <w:rsid w:val="0017693B"/>
    <w:rsid w:val="00176D55"/>
    <w:rsid w:val="00180C97"/>
    <w:rsid w:val="00181DF0"/>
    <w:rsid w:val="00182553"/>
    <w:rsid w:val="00182A80"/>
    <w:rsid w:val="0018379D"/>
    <w:rsid w:val="00186293"/>
    <w:rsid w:val="001878FA"/>
    <w:rsid w:val="00191752"/>
    <w:rsid w:val="00191A43"/>
    <w:rsid w:val="00194B18"/>
    <w:rsid w:val="00195E6B"/>
    <w:rsid w:val="001963AE"/>
    <w:rsid w:val="001A030E"/>
    <w:rsid w:val="001A0B10"/>
    <w:rsid w:val="001A10D7"/>
    <w:rsid w:val="001A1196"/>
    <w:rsid w:val="001A19F9"/>
    <w:rsid w:val="001A3E00"/>
    <w:rsid w:val="001A7646"/>
    <w:rsid w:val="001B08C4"/>
    <w:rsid w:val="001B0D7B"/>
    <w:rsid w:val="001B33DC"/>
    <w:rsid w:val="001B37C1"/>
    <w:rsid w:val="001B57EC"/>
    <w:rsid w:val="001B5C90"/>
    <w:rsid w:val="001B6C82"/>
    <w:rsid w:val="001B769A"/>
    <w:rsid w:val="001B7975"/>
    <w:rsid w:val="001C30BB"/>
    <w:rsid w:val="001C3E1A"/>
    <w:rsid w:val="001C3EDC"/>
    <w:rsid w:val="001C422D"/>
    <w:rsid w:val="001D0BC6"/>
    <w:rsid w:val="001D7D0D"/>
    <w:rsid w:val="001E1015"/>
    <w:rsid w:val="001E2D86"/>
    <w:rsid w:val="001E522F"/>
    <w:rsid w:val="001E7AEA"/>
    <w:rsid w:val="001E7D0C"/>
    <w:rsid w:val="001F030B"/>
    <w:rsid w:val="001F1BE1"/>
    <w:rsid w:val="001F394C"/>
    <w:rsid w:val="001F3AF6"/>
    <w:rsid w:val="001F3C49"/>
    <w:rsid w:val="001F42C5"/>
    <w:rsid w:val="001F6C77"/>
    <w:rsid w:val="00202CDC"/>
    <w:rsid w:val="00203659"/>
    <w:rsid w:val="00205714"/>
    <w:rsid w:val="00206635"/>
    <w:rsid w:val="0021057A"/>
    <w:rsid w:val="002110B0"/>
    <w:rsid w:val="00213DAD"/>
    <w:rsid w:val="00214EDD"/>
    <w:rsid w:val="00215C67"/>
    <w:rsid w:val="002203BC"/>
    <w:rsid w:val="00220A69"/>
    <w:rsid w:val="0022119D"/>
    <w:rsid w:val="002224ED"/>
    <w:rsid w:val="00222526"/>
    <w:rsid w:val="00225848"/>
    <w:rsid w:val="00233E2F"/>
    <w:rsid w:val="00241F72"/>
    <w:rsid w:val="00242A61"/>
    <w:rsid w:val="00243DAB"/>
    <w:rsid w:val="00245ACC"/>
    <w:rsid w:val="00246AE4"/>
    <w:rsid w:val="002472B6"/>
    <w:rsid w:val="002479C0"/>
    <w:rsid w:val="00252C26"/>
    <w:rsid w:val="00253684"/>
    <w:rsid w:val="00253776"/>
    <w:rsid w:val="002561A9"/>
    <w:rsid w:val="00260A8A"/>
    <w:rsid w:val="00262269"/>
    <w:rsid w:val="00267F44"/>
    <w:rsid w:val="00271D31"/>
    <w:rsid w:val="00276BCC"/>
    <w:rsid w:val="0027721D"/>
    <w:rsid w:val="00277B7B"/>
    <w:rsid w:val="00280FE2"/>
    <w:rsid w:val="00281777"/>
    <w:rsid w:val="0028234F"/>
    <w:rsid w:val="00282D53"/>
    <w:rsid w:val="002857ED"/>
    <w:rsid w:val="00294A48"/>
    <w:rsid w:val="002957FB"/>
    <w:rsid w:val="002A0201"/>
    <w:rsid w:val="002A16BF"/>
    <w:rsid w:val="002A1DFD"/>
    <w:rsid w:val="002A40F2"/>
    <w:rsid w:val="002A5952"/>
    <w:rsid w:val="002A5BF3"/>
    <w:rsid w:val="002B515B"/>
    <w:rsid w:val="002B60D8"/>
    <w:rsid w:val="002C174D"/>
    <w:rsid w:val="002C3DB3"/>
    <w:rsid w:val="002C49F0"/>
    <w:rsid w:val="002C6804"/>
    <w:rsid w:val="002D0468"/>
    <w:rsid w:val="002D056C"/>
    <w:rsid w:val="002D430E"/>
    <w:rsid w:val="002D4553"/>
    <w:rsid w:val="002E1EC9"/>
    <w:rsid w:val="002E3317"/>
    <w:rsid w:val="002E577B"/>
    <w:rsid w:val="002E58B3"/>
    <w:rsid w:val="002E5F48"/>
    <w:rsid w:val="002E79AF"/>
    <w:rsid w:val="002F0CB7"/>
    <w:rsid w:val="002F10B7"/>
    <w:rsid w:val="002F56C1"/>
    <w:rsid w:val="002F7AD5"/>
    <w:rsid w:val="003006C1"/>
    <w:rsid w:val="00300C4A"/>
    <w:rsid w:val="00300EF9"/>
    <w:rsid w:val="0030118F"/>
    <w:rsid w:val="00301E4D"/>
    <w:rsid w:val="00302984"/>
    <w:rsid w:val="00303639"/>
    <w:rsid w:val="00303E97"/>
    <w:rsid w:val="003051B5"/>
    <w:rsid w:val="003109C4"/>
    <w:rsid w:val="00311421"/>
    <w:rsid w:val="00311BE3"/>
    <w:rsid w:val="0031360B"/>
    <w:rsid w:val="00320BDE"/>
    <w:rsid w:val="0032351C"/>
    <w:rsid w:val="003241C4"/>
    <w:rsid w:val="0032458E"/>
    <w:rsid w:val="00330C19"/>
    <w:rsid w:val="00331F46"/>
    <w:rsid w:val="0033277A"/>
    <w:rsid w:val="00332BD7"/>
    <w:rsid w:val="003340B3"/>
    <w:rsid w:val="00334589"/>
    <w:rsid w:val="00335B3B"/>
    <w:rsid w:val="003416BD"/>
    <w:rsid w:val="00350C73"/>
    <w:rsid w:val="003514B8"/>
    <w:rsid w:val="00360398"/>
    <w:rsid w:val="00360675"/>
    <w:rsid w:val="00360880"/>
    <w:rsid w:val="003634D7"/>
    <w:rsid w:val="00363915"/>
    <w:rsid w:val="00364B68"/>
    <w:rsid w:val="003671CF"/>
    <w:rsid w:val="00370363"/>
    <w:rsid w:val="0037220F"/>
    <w:rsid w:val="00372884"/>
    <w:rsid w:val="00375A0C"/>
    <w:rsid w:val="00375E87"/>
    <w:rsid w:val="00376378"/>
    <w:rsid w:val="00382E43"/>
    <w:rsid w:val="00386B35"/>
    <w:rsid w:val="00386C21"/>
    <w:rsid w:val="00390AA5"/>
    <w:rsid w:val="00390B51"/>
    <w:rsid w:val="00391C5E"/>
    <w:rsid w:val="00393BD9"/>
    <w:rsid w:val="00393E8D"/>
    <w:rsid w:val="00396261"/>
    <w:rsid w:val="003A2AEF"/>
    <w:rsid w:val="003A5541"/>
    <w:rsid w:val="003A7935"/>
    <w:rsid w:val="003A7A16"/>
    <w:rsid w:val="003A7D4F"/>
    <w:rsid w:val="003B2F2C"/>
    <w:rsid w:val="003B30E8"/>
    <w:rsid w:val="003B6F51"/>
    <w:rsid w:val="003B7A12"/>
    <w:rsid w:val="003C0F29"/>
    <w:rsid w:val="003C2320"/>
    <w:rsid w:val="003C2FC3"/>
    <w:rsid w:val="003C5789"/>
    <w:rsid w:val="003D2773"/>
    <w:rsid w:val="003D4248"/>
    <w:rsid w:val="003D6F23"/>
    <w:rsid w:val="003E0F46"/>
    <w:rsid w:val="003E1153"/>
    <w:rsid w:val="003E633C"/>
    <w:rsid w:val="003F07B7"/>
    <w:rsid w:val="003F149F"/>
    <w:rsid w:val="003F20C3"/>
    <w:rsid w:val="003F2BAE"/>
    <w:rsid w:val="003F5796"/>
    <w:rsid w:val="00400D00"/>
    <w:rsid w:val="004028AA"/>
    <w:rsid w:val="00402CBF"/>
    <w:rsid w:val="004032FB"/>
    <w:rsid w:val="00403570"/>
    <w:rsid w:val="00403C3F"/>
    <w:rsid w:val="00403E31"/>
    <w:rsid w:val="00404722"/>
    <w:rsid w:val="00404AE7"/>
    <w:rsid w:val="00404F72"/>
    <w:rsid w:val="0040685C"/>
    <w:rsid w:val="00411770"/>
    <w:rsid w:val="0041239E"/>
    <w:rsid w:val="004124DC"/>
    <w:rsid w:val="00413B3A"/>
    <w:rsid w:val="00413E62"/>
    <w:rsid w:val="0041460D"/>
    <w:rsid w:val="00420B89"/>
    <w:rsid w:val="00420D4E"/>
    <w:rsid w:val="004231E5"/>
    <w:rsid w:val="00423A4C"/>
    <w:rsid w:val="00424247"/>
    <w:rsid w:val="00425DA4"/>
    <w:rsid w:val="00426E7A"/>
    <w:rsid w:val="00427382"/>
    <w:rsid w:val="00427458"/>
    <w:rsid w:val="0042778C"/>
    <w:rsid w:val="004300C0"/>
    <w:rsid w:val="00431437"/>
    <w:rsid w:val="00434624"/>
    <w:rsid w:val="00435E0A"/>
    <w:rsid w:val="00436CED"/>
    <w:rsid w:val="004410FC"/>
    <w:rsid w:val="004444E8"/>
    <w:rsid w:val="00444C18"/>
    <w:rsid w:val="00446300"/>
    <w:rsid w:val="00447C2C"/>
    <w:rsid w:val="004501DB"/>
    <w:rsid w:val="00450A5F"/>
    <w:rsid w:val="00451FDE"/>
    <w:rsid w:val="004524B4"/>
    <w:rsid w:val="00463070"/>
    <w:rsid w:val="00463150"/>
    <w:rsid w:val="004638DA"/>
    <w:rsid w:val="00463BEB"/>
    <w:rsid w:val="004641BC"/>
    <w:rsid w:val="00465110"/>
    <w:rsid w:val="00465703"/>
    <w:rsid w:val="004658DA"/>
    <w:rsid w:val="004671ED"/>
    <w:rsid w:val="00470782"/>
    <w:rsid w:val="00470986"/>
    <w:rsid w:val="00472985"/>
    <w:rsid w:val="00473321"/>
    <w:rsid w:val="0048090D"/>
    <w:rsid w:val="004834BC"/>
    <w:rsid w:val="004838D0"/>
    <w:rsid w:val="004860BD"/>
    <w:rsid w:val="00486AD4"/>
    <w:rsid w:val="00487482"/>
    <w:rsid w:val="00492504"/>
    <w:rsid w:val="004932A5"/>
    <w:rsid w:val="00496470"/>
    <w:rsid w:val="00496549"/>
    <w:rsid w:val="004A02DA"/>
    <w:rsid w:val="004A0690"/>
    <w:rsid w:val="004A5A84"/>
    <w:rsid w:val="004A6890"/>
    <w:rsid w:val="004A6AD2"/>
    <w:rsid w:val="004B01B8"/>
    <w:rsid w:val="004B54D9"/>
    <w:rsid w:val="004B759C"/>
    <w:rsid w:val="004C1466"/>
    <w:rsid w:val="004C155B"/>
    <w:rsid w:val="004D1B32"/>
    <w:rsid w:val="004D5C06"/>
    <w:rsid w:val="004E00C0"/>
    <w:rsid w:val="004E118B"/>
    <w:rsid w:val="004E5DFB"/>
    <w:rsid w:val="004E7EB9"/>
    <w:rsid w:val="004F0C5C"/>
    <w:rsid w:val="004F13D2"/>
    <w:rsid w:val="004F187C"/>
    <w:rsid w:val="004F193A"/>
    <w:rsid w:val="004F2920"/>
    <w:rsid w:val="004F3424"/>
    <w:rsid w:val="004F39ED"/>
    <w:rsid w:val="004F5212"/>
    <w:rsid w:val="004F6D1E"/>
    <w:rsid w:val="00501DA9"/>
    <w:rsid w:val="00503BAC"/>
    <w:rsid w:val="005057B6"/>
    <w:rsid w:val="00505CB9"/>
    <w:rsid w:val="005061E9"/>
    <w:rsid w:val="005067BB"/>
    <w:rsid w:val="00510433"/>
    <w:rsid w:val="0051490E"/>
    <w:rsid w:val="005165C0"/>
    <w:rsid w:val="005177C0"/>
    <w:rsid w:val="00517AC0"/>
    <w:rsid w:val="00522956"/>
    <w:rsid w:val="0052695B"/>
    <w:rsid w:val="00526AE0"/>
    <w:rsid w:val="00527E38"/>
    <w:rsid w:val="0053056D"/>
    <w:rsid w:val="00532F20"/>
    <w:rsid w:val="005341B0"/>
    <w:rsid w:val="005462D3"/>
    <w:rsid w:val="00550870"/>
    <w:rsid w:val="0055174C"/>
    <w:rsid w:val="005559DA"/>
    <w:rsid w:val="00555D26"/>
    <w:rsid w:val="00556A35"/>
    <w:rsid w:val="00561D03"/>
    <w:rsid w:val="005641FA"/>
    <w:rsid w:val="00565B4F"/>
    <w:rsid w:val="00567A19"/>
    <w:rsid w:val="0057128B"/>
    <w:rsid w:val="005744B1"/>
    <w:rsid w:val="00575193"/>
    <w:rsid w:val="0057634D"/>
    <w:rsid w:val="005767F6"/>
    <w:rsid w:val="005827B3"/>
    <w:rsid w:val="005828B3"/>
    <w:rsid w:val="00582B68"/>
    <w:rsid w:val="00582D62"/>
    <w:rsid w:val="005832BF"/>
    <w:rsid w:val="0058427E"/>
    <w:rsid w:val="005851B4"/>
    <w:rsid w:val="00587216"/>
    <w:rsid w:val="00593ADB"/>
    <w:rsid w:val="00593FEB"/>
    <w:rsid w:val="0059439F"/>
    <w:rsid w:val="00597EFE"/>
    <w:rsid w:val="005A045B"/>
    <w:rsid w:val="005A1685"/>
    <w:rsid w:val="005A1CDC"/>
    <w:rsid w:val="005A38CF"/>
    <w:rsid w:val="005A4664"/>
    <w:rsid w:val="005B3999"/>
    <w:rsid w:val="005B4188"/>
    <w:rsid w:val="005B5664"/>
    <w:rsid w:val="005B5771"/>
    <w:rsid w:val="005B6EA3"/>
    <w:rsid w:val="005C054E"/>
    <w:rsid w:val="005C45DE"/>
    <w:rsid w:val="005C4C35"/>
    <w:rsid w:val="005C59C0"/>
    <w:rsid w:val="005C6A1B"/>
    <w:rsid w:val="005D3CAD"/>
    <w:rsid w:val="005D4D13"/>
    <w:rsid w:val="005D7E86"/>
    <w:rsid w:val="005D7F1F"/>
    <w:rsid w:val="005E00FD"/>
    <w:rsid w:val="005E10D8"/>
    <w:rsid w:val="005E2F95"/>
    <w:rsid w:val="005F2214"/>
    <w:rsid w:val="005F6BEB"/>
    <w:rsid w:val="006003B8"/>
    <w:rsid w:val="00601CA4"/>
    <w:rsid w:val="00601E6E"/>
    <w:rsid w:val="00603016"/>
    <w:rsid w:val="0060394B"/>
    <w:rsid w:val="00603D60"/>
    <w:rsid w:val="00604FAB"/>
    <w:rsid w:val="00605F6C"/>
    <w:rsid w:val="00606867"/>
    <w:rsid w:val="00606CEA"/>
    <w:rsid w:val="00611068"/>
    <w:rsid w:val="006117BD"/>
    <w:rsid w:val="006129F4"/>
    <w:rsid w:val="00613525"/>
    <w:rsid w:val="00617ACF"/>
    <w:rsid w:val="0062088C"/>
    <w:rsid w:val="0062166B"/>
    <w:rsid w:val="00623822"/>
    <w:rsid w:val="006243A6"/>
    <w:rsid w:val="006378D5"/>
    <w:rsid w:val="00640E15"/>
    <w:rsid w:val="0064110D"/>
    <w:rsid w:val="00644277"/>
    <w:rsid w:val="006468DB"/>
    <w:rsid w:val="00653B02"/>
    <w:rsid w:val="006549D3"/>
    <w:rsid w:val="006564E6"/>
    <w:rsid w:val="00657CCF"/>
    <w:rsid w:val="00657EF1"/>
    <w:rsid w:val="00660477"/>
    <w:rsid w:val="0066150C"/>
    <w:rsid w:val="00664924"/>
    <w:rsid w:val="00664EAE"/>
    <w:rsid w:val="00672284"/>
    <w:rsid w:val="0067338F"/>
    <w:rsid w:val="00680204"/>
    <w:rsid w:val="006845BC"/>
    <w:rsid w:val="006853DF"/>
    <w:rsid w:val="00685EFF"/>
    <w:rsid w:val="00686B3C"/>
    <w:rsid w:val="00687AA2"/>
    <w:rsid w:val="006917E7"/>
    <w:rsid w:val="00691AED"/>
    <w:rsid w:val="006920C3"/>
    <w:rsid w:val="00692671"/>
    <w:rsid w:val="006935A1"/>
    <w:rsid w:val="00694B8B"/>
    <w:rsid w:val="006976B4"/>
    <w:rsid w:val="006A1EDB"/>
    <w:rsid w:val="006A337C"/>
    <w:rsid w:val="006A3A57"/>
    <w:rsid w:val="006B1295"/>
    <w:rsid w:val="006B272F"/>
    <w:rsid w:val="006B3372"/>
    <w:rsid w:val="006B78D3"/>
    <w:rsid w:val="006C0DA4"/>
    <w:rsid w:val="006C0DBC"/>
    <w:rsid w:val="006C190D"/>
    <w:rsid w:val="006C2CFE"/>
    <w:rsid w:val="006C6827"/>
    <w:rsid w:val="006C6B15"/>
    <w:rsid w:val="006C7B19"/>
    <w:rsid w:val="006C7FC6"/>
    <w:rsid w:val="006D03FC"/>
    <w:rsid w:val="006D5836"/>
    <w:rsid w:val="006D59DE"/>
    <w:rsid w:val="006D6925"/>
    <w:rsid w:val="006D6C92"/>
    <w:rsid w:val="006E3472"/>
    <w:rsid w:val="006E44B7"/>
    <w:rsid w:val="006E6CB2"/>
    <w:rsid w:val="006F3111"/>
    <w:rsid w:val="006F3E07"/>
    <w:rsid w:val="006F5956"/>
    <w:rsid w:val="006F5E29"/>
    <w:rsid w:val="0070056A"/>
    <w:rsid w:val="00702641"/>
    <w:rsid w:val="00703B1E"/>
    <w:rsid w:val="007047FD"/>
    <w:rsid w:val="0071371B"/>
    <w:rsid w:val="007143C5"/>
    <w:rsid w:val="007144AB"/>
    <w:rsid w:val="00714770"/>
    <w:rsid w:val="007148E4"/>
    <w:rsid w:val="00714980"/>
    <w:rsid w:val="00715B0F"/>
    <w:rsid w:val="00716849"/>
    <w:rsid w:val="00717E07"/>
    <w:rsid w:val="007212CC"/>
    <w:rsid w:val="00722513"/>
    <w:rsid w:val="00724C5D"/>
    <w:rsid w:val="00725C11"/>
    <w:rsid w:val="00726E21"/>
    <w:rsid w:val="007306C1"/>
    <w:rsid w:val="00731785"/>
    <w:rsid w:val="007328E2"/>
    <w:rsid w:val="00733209"/>
    <w:rsid w:val="0073408D"/>
    <w:rsid w:val="007340D8"/>
    <w:rsid w:val="00734EE6"/>
    <w:rsid w:val="0073797D"/>
    <w:rsid w:val="00737B1D"/>
    <w:rsid w:val="007403E9"/>
    <w:rsid w:val="00741D3A"/>
    <w:rsid w:val="007444DC"/>
    <w:rsid w:val="00744DB6"/>
    <w:rsid w:val="00745854"/>
    <w:rsid w:val="00746BB8"/>
    <w:rsid w:val="007470DA"/>
    <w:rsid w:val="007476D1"/>
    <w:rsid w:val="0074799D"/>
    <w:rsid w:val="00750146"/>
    <w:rsid w:val="00752C95"/>
    <w:rsid w:val="0075431D"/>
    <w:rsid w:val="00754864"/>
    <w:rsid w:val="00754B67"/>
    <w:rsid w:val="007574B3"/>
    <w:rsid w:val="0076020D"/>
    <w:rsid w:val="00761366"/>
    <w:rsid w:val="00763FA9"/>
    <w:rsid w:val="0076402B"/>
    <w:rsid w:val="00764DDF"/>
    <w:rsid w:val="00770061"/>
    <w:rsid w:val="00770FD1"/>
    <w:rsid w:val="00771F0A"/>
    <w:rsid w:val="00781C15"/>
    <w:rsid w:val="00782A5B"/>
    <w:rsid w:val="00783601"/>
    <w:rsid w:val="00787229"/>
    <w:rsid w:val="00790B29"/>
    <w:rsid w:val="00792F85"/>
    <w:rsid w:val="00793704"/>
    <w:rsid w:val="0079512F"/>
    <w:rsid w:val="007952EE"/>
    <w:rsid w:val="007966D6"/>
    <w:rsid w:val="007966EB"/>
    <w:rsid w:val="00796DEC"/>
    <w:rsid w:val="007A245D"/>
    <w:rsid w:val="007A3B15"/>
    <w:rsid w:val="007A441E"/>
    <w:rsid w:val="007A55DE"/>
    <w:rsid w:val="007B03D8"/>
    <w:rsid w:val="007B743F"/>
    <w:rsid w:val="007C0CF2"/>
    <w:rsid w:val="007C1790"/>
    <w:rsid w:val="007C243E"/>
    <w:rsid w:val="007D14BC"/>
    <w:rsid w:val="007D2433"/>
    <w:rsid w:val="007D2D85"/>
    <w:rsid w:val="007E1A26"/>
    <w:rsid w:val="007E2A0D"/>
    <w:rsid w:val="007E4F3B"/>
    <w:rsid w:val="007E5221"/>
    <w:rsid w:val="007E5BA9"/>
    <w:rsid w:val="007E6E99"/>
    <w:rsid w:val="007F0392"/>
    <w:rsid w:val="007F0C3D"/>
    <w:rsid w:val="007F4167"/>
    <w:rsid w:val="007F763D"/>
    <w:rsid w:val="007F7CD1"/>
    <w:rsid w:val="00800882"/>
    <w:rsid w:val="008010A5"/>
    <w:rsid w:val="00801343"/>
    <w:rsid w:val="008018FE"/>
    <w:rsid w:val="00803258"/>
    <w:rsid w:val="008039DA"/>
    <w:rsid w:val="008049AE"/>
    <w:rsid w:val="0080536C"/>
    <w:rsid w:val="00806E53"/>
    <w:rsid w:val="00806E96"/>
    <w:rsid w:val="0081046E"/>
    <w:rsid w:val="00811AFC"/>
    <w:rsid w:val="008140BC"/>
    <w:rsid w:val="00814B19"/>
    <w:rsid w:val="00815613"/>
    <w:rsid w:val="00816B61"/>
    <w:rsid w:val="00817E73"/>
    <w:rsid w:val="0082370D"/>
    <w:rsid w:val="00825CA8"/>
    <w:rsid w:val="00825CBB"/>
    <w:rsid w:val="008264E4"/>
    <w:rsid w:val="00827FAC"/>
    <w:rsid w:val="008309E6"/>
    <w:rsid w:val="00830D07"/>
    <w:rsid w:val="0083120C"/>
    <w:rsid w:val="00834A61"/>
    <w:rsid w:val="00834DB1"/>
    <w:rsid w:val="00836FEB"/>
    <w:rsid w:val="00837770"/>
    <w:rsid w:val="0084090F"/>
    <w:rsid w:val="008433C0"/>
    <w:rsid w:val="00864A01"/>
    <w:rsid w:val="00864EC5"/>
    <w:rsid w:val="0086589A"/>
    <w:rsid w:val="00866021"/>
    <w:rsid w:val="00866773"/>
    <w:rsid w:val="00870A26"/>
    <w:rsid w:val="00871485"/>
    <w:rsid w:val="00871D84"/>
    <w:rsid w:val="008744CA"/>
    <w:rsid w:val="00874551"/>
    <w:rsid w:val="00876DC6"/>
    <w:rsid w:val="00877AB8"/>
    <w:rsid w:val="00880EBB"/>
    <w:rsid w:val="00881FE8"/>
    <w:rsid w:val="00882C95"/>
    <w:rsid w:val="00884C86"/>
    <w:rsid w:val="00885213"/>
    <w:rsid w:val="008852BA"/>
    <w:rsid w:val="00887C01"/>
    <w:rsid w:val="00892425"/>
    <w:rsid w:val="00892B03"/>
    <w:rsid w:val="008932CD"/>
    <w:rsid w:val="008A1E92"/>
    <w:rsid w:val="008A40BB"/>
    <w:rsid w:val="008A488A"/>
    <w:rsid w:val="008A4D24"/>
    <w:rsid w:val="008A5C78"/>
    <w:rsid w:val="008A63F4"/>
    <w:rsid w:val="008A6A72"/>
    <w:rsid w:val="008B49BD"/>
    <w:rsid w:val="008B52C9"/>
    <w:rsid w:val="008B7817"/>
    <w:rsid w:val="008C4459"/>
    <w:rsid w:val="008D0158"/>
    <w:rsid w:val="008D0574"/>
    <w:rsid w:val="008D10B3"/>
    <w:rsid w:val="008D17D5"/>
    <w:rsid w:val="008D2187"/>
    <w:rsid w:val="008D6AEF"/>
    <w:rsid w:val="008D6C64"/>
    <w:rsid w:val="008D7A16"/>
    <w:rsid w:val="008D7B9F"/>
    <w:rsid w:val="008E0AF9"/>
    <w:rsid w:val="008E2E4B"/>
    <w:rsid w:val="008E4DB3"/>
    <w:rsid w:val="008E5FD8"/>
    <w:rsid w:val="008F0498"/>
    <w:rsid w:val="008F0E45"/>
    <w:rsid w:val="008F663B"/>
    <w:rsid w:val="008F66E4"/>
    <w:rsid w:val="008F69AE"/>
    <w:rsid w:val="009013DA"/>
    <w:rsid w:val="00901E96"/>
    <w:rsid w:val="00902283"/>
    <w:rsid w:val="00902BFE"/>
    <w:rsid w:val="009031CF"/>
    <w:rsid w:val="009077E9"/>
    <w:rsid w:val="0091256B"/>
    <w:rsid w:val="009132C4"/>
    <w:rsid w:val="00915205"/>
    <w:rsid w:val="00920F2B"/>
    <w:rsid w:val="00921B3D"/>
    <w:rsid w:val="00922740"/>
    <w:rsid w:val="00924438"/>
    <w:rsid w:val="009246F5"/>
    <w:rsid w:val="00925C11"/>
    <w:rsid w:val="00925E61"/>
    <w:rsid w:val="00927FA3"/>
    <w:rsid w:val="00931BD9"/>
    <w:rsid w:val="0093201B"/>
    <w:rsid w:val="009324DC"/>
    <w:rsid w:val="0093294C"/>
    <w:rsid w:val="00934CAC"/>
    <w:rsid w:val="00937D91"/>
    <w:rsid w:val="0094268C"/>
    <w:rsid w:val="009453E0"/>
    <w:rsid w:val="00945DAE"/>
    <w:rsid w:val="00946099"/>
    <w:rsid w:val="009462B0"/>
    <w:rsid w:val="00952806"/>
    <w:rsid w:val="009532CB"/>
    <w:rsid w:val="009539A8"/>
    <w:rsid w:val="009553EE"/>
    <w:rsid w:val="009613D8"/>
    <w:rsid w:val="00962781"/>
    <w:rsid w:val="0096613B"/>
    <w:rsid w:val="009668FF"/>
    <w:rsid w:val="00966BC1"/>
    <w:rsid w:val="00973266"/>
    <w:rsid w:val="0097459F"/>
    <w:rsid w:val="00975E3C"/>
    <w:rsid w:val="009822C4"/>
    <w:rsid w:val="00982B9B"/>
    <w:rsid w:val="00982C40"/>
    <w:rsid w:val="009866B9"/>
    <w:rsid w:val="00987B08"/>
    <w:rsid w:val="00991097"/>
    <w:rsid w:val="009912E7"/>
    <w:rsid w:val="009942C8"/>
    <w:rsid w:val="0099630D"/>
    <w:rsid w:val="00996900"/>
    <w:rsid w:val="00997F2B"/>
    <w:rsid w:val="009A0057"/>
    <w:rsid w:val="009A0334"/>
    <w:rsid w:val="009A157A"/>
    <w:rsid w:val="009A36B4"/>
    <w:rsid w:val="009A4AF9"/>
    <w:rsid w:val="009A4E04"/>
    <w:rsid w:val="009A633F"/>
    <w:rsid w:val="009B0136"/>
    <w:rsid w:val="009B0886"/>
    <w:rsid w:val="009B1D6B"/>
    <w:rsid w:val="009B3777"/>
    <w:rsid w:val="009B3A2E"/>
    <w:rsid w:val="009C11D7"/>
    <w:rsid w:val="009C5384"/>
    <w:rsid w:val="009D1B08"/>
    <w:rsid w:val="009D3404"/>
    <w:rsid w:val="009D71B4"/>
    <w:rsid w:val="009D76F0"/>
    <w:rsid w:val="009D78A1"/>
    <w:rsid w:val="009E4057"/>
    <w:rsid w:val="009E58CA"/>
    <w:rsid w:val="009E5986"/>
    <w:rsid w:val="009E64A7"/>
    <w:rsid w:val="009E659A"/>
    <w:rsid w:val="009F0D45"/>
    <w:rsid w:val="009F2FC6"/>
    <w:rsid w:val="009F3FDA"/>
    <w:rsid w:val="009F7F9D"/>
    <w:rsid w:val="00A01E78"/>
    <w:rsid w:val="00A06A75"/>
    <w:rsid w:val="00A07235"/>
    <w:rsid w:val="00A1031B"/>
    <w:rsid w:val="00A10F87"/>
    <w:rsid w:val="00A11E55"/>
    <w:rsid w:val="00A148A1"/>
    <w:rsid w:val="00A15198"/>
    <w:rsid w:val="00A1600A"/>
    <w:rsid w:val="00A168BE"/>
    <w:rsid w:val="00A1715E"/>
    <w:rsid w:val="00A17474"/>
    <w:rsid w:val="00A217EF"/>
    <w:rsid w:val="00A23E82"/>
    <w:rsid w:val="00A25013"/>
    <w:rsid w:val="00A325E2"/>
    <w:rsid w:val="00A329A3"/>
    <w:rsid w:val="00A32C01"/>
    <w:rsid w:val="00A42AF7"/>
    <w:rsid w:val="00A4320B"/>
    <w:rsid w:val="00A43F23"/>
    <w:rsid w:val="00A45B4F"/>
    <w:rsid w:val="00A50883"/>
    <w:rsid w:val="00A52973"/>
    <w:rsid w:val="00A54672"/>
    <w:rsid w:val="00A54759"/>
    <w:rsid w:val="00A6270C"/>
    <w:rsid w:val="00A62DEC"/>
    <w:rsid w:val="00A62E30"/>
    <w:rsid w:val="00A671E5"/>
    <w:rsid w:val="00A77866"/>
    <w:rsid w:val="00A80CCD"/>
    <w:rsid w:val="00A80D92"/>
    <w:rsid w:val="00A8113B"/>
    <w:rsid w:val="00A814D3"/>
    <w:rsid w:val="00A820D5"/>
    <w:rsid w:val="00A825C0"/>
    <w:rsid w:val="00A8345E"/>
    <w:rsid w:val="00A8409B"/>
    <w:rsid w:val="00A91003"/>
    <w:rsid w:val="00A969AE"/>
    <w:rsid w:val="00A96A52"/>
    <w:rsid w:val="00A96B3C"/>
    <w:rsid w:val="00A9702E"/>
    <w:rsid w:val="00AA1D1E"/>
    <w:rsid w:val="00AA2B09"/>
    <w:rsid w:val="00AA2BA8"/>
    <w:rsid w:val="00AA4F12"/>
    <w:rsid w:val="00AA6D71"/>
    <w:rsid w:val="00AA7931"/>
    <w:rsid w:val="00AA7A84"/>
    <w:rsid w:val="00AB0CC8"/>
    <w:rsid w:val="00AB265F"/>
    <w:rsid w:val="00AB2DFF"/>
    <w:rsid w:val="00AB3448"/>
    <w:rsid w:val="00AB52A2"/>
    <w:rsid w:val="00AB670E"/>
    <w:rsid w:val="00AC06BA"/>
    <w:rsid w:val="00AC0C0F"/>
    <w:rsid w:val="00AC0F39"/>
    <w:rsid w:val="00AC28B4"/>
    <w:rsid w:val="00AC29CF"/>
    <w:rsid w:val="00AC2FA5"/>
    <w:rsid w:val="00AC3655"/>
    <w:rsid w:val="00AC51C1"/>
    <w:rsid w:val="00AC6616"/>
    <w:rsid w:val="00AD0BC2"/>
    <w:rsid w:val="00AD0D31"/>
    <w:rsid w:val="00AD1B0B"/>
    <w:rsid w:val="00AD1B3A"/>
    <w:rsid w:val="00AD1F96"/>
    <w:rsid w:val="00AD4A27"/>
    <w:rsid w:val="00AD735D"/>
    <w:rsid w:val="00AE02BD"/>
    <w:rsid w:val="00AE2D36"/>
    <w:rsid w:val="00AE5500"/>
    <w:rsid w:val="00AE6DC7"/>
    <w:rsid w:val="00AF1DFC"/>
    <w:rsid w:val="00AF237C"/>
    <w:rsid w:val="00AF2816"/>
    <w:rsid w:val="00AF33DE"/>
    <w:rsid w:val="00AF417C"/>
    <w:rsid w:val="00AF4747"/>
    <w:rsid w:val="00B016C8"/>
    <w:rsid w:val="00B03027"/>
    <w:rsid w:val="00B05680"/>
    <w:rsid w:val="00B0672E"/>
    <w:rsid w:val="00B071D5"/>
    <w:rsid w:val="00B105FF"/>
    <w:rsid w:val="00B1197B"/>
    <w:rsid w:val="00B13311"/>
    <w:rsid w:val="00B1581C"/>
    <w:rsid w:val="00B20D30"/>
    <w:rsid w:val="00B218F7"/>
    <w:rsid w:val="00B21F1F"/>
    <w:rsid w:val="00B23858"/>
    <w:rsid w:val="00B24B13"/>
    <w:rsid w:val="00B25B85"/>
    <w:rsid w:val="00B2684B"/>
    <w:rsid w:val="00B2783B"/>
    <w:rsid w:val="00B3031F"/>
    <w:rsid w:val="00B304F6"/>
    <w:rsid w:val="00B322D1"/>
    <w:rsid w:val="00B354C1"/>
    <w:rsid w:val="00B362B5"/>
    <w:rsid w:val="00B42228"/>
    <w:rsid w:val="00B46124"/>
    <w:rsid w:val="00B53043"/>
    <w:rsid w:val="00B535A3"/>
    <w:rsid w:val="00B54E7C"/>
    <w:rsid w:val="00B57050"/>
    <w:rsid w:val="00B64470"/>
    <w:rsid w:val="00B666AC"/>
    <w:rsid w:val="00B6696A"/>
    <w:rsid w:val="00B73094"/>
    <w:rsid w:val="00B73B74"/>
    <w:rsid w:val="00B764D5"/>
    <w:rsid w:val="00B76D9A"/>
    <w:rsid w:val="00B77FE3"/>
    <w:rsid w:val="00B80815"/>
    <w:rsid w:val="00B82427"/>
    <w:rsid w:val="00B869CF"/>
    <w:rsid w:val="00B8781F"/>
    <w:rsid w:val="00B92F7C"/>
    <w:rsid w:val="00B95710"/>
    <w:rsid w:val="00B96080"/>
    <w:rsid w:val="00BA1B30"/>
    <w:rsid w:val="00BA3FA5"/>
    <w:rsid w:val="00BA5DA3"/>
    <w:rsid w:val="00BA5FA5"/>
    <w:rsid w:val="00BB3FA5"/>
    <w:rsid w:val="00BB63A2"/>
    <w:rsid w:val="00BC0492"/>
    <w:rsid w:val="00BC2A95"/>
    <w:rsid w:val="00BC3DD6"/>
    <w:rsid w:val="00BC65C5"/>
    <w:rsid w:val="00BC6626"/>
    <w:rsid w:val="00BC716B"/>
    <w:rsid w:val="00BC7ECB"/>
    <w:rsid w:val="00BD0D75"/>
    <w:rsid w:val="00BD3BAA"/>
    <w:rsid w:val="00BD3BD1"/>
    <w:rsid w:val="00BD46E8"/>
    <w:rsid w:val="00BD5BAF"/>
    <w:rsid w:val="00BD6174"/>
    <w:rsid w:val="00BE48C7"/>
    <w:rsid w:val="00BE4A65"/>
    <w:rsid w:val="00BE5884"/>
    <w:rsid w:val="00BE5DB5"/>
    <w:rsid w:val="00BE7535"/>
    <w:rsid w:val="00BF17FE"/>
    <w:rsid w:val="00BF2A23"/>
    <w:rsid w:val="00BF3AFA"/>
    <w:rsid w:val="00C0069E"/>
    <w:rsid w:val="00C01E93"/>
    <w:rsid w:val="00C03983"/>
    <w:rsid w:val="00C03BB3"/>
    <w:rsid w:val="00C05C26"/>
    <w:rsid w:val="00C066DE"/>
    <w:rsid w:val="00C07050"/>
    <w:rsid w:val="00C10AC1"/>
    <w:rsid w:val="00C116A6"/>
    <w:rsid w:val="00C1188A"/>
    <w:rsid w:val="00C13108"/>
    <w:rsid w:val="00C15EC5"/>
    <w:rsid w:val="00C15EED"/>
    <w:rsid w:val="00C16C10"/>
    <w:rsid w:val="00C171B0"/>
    <w:rsid w:val="00C20561"/>
    <w:rsid w:val="00C2081F"/>
    <w:rsid w:val="00C21513"/>
    <w:rsid w:val="00C272B9"/>
    <w:rsid w:val="00C33DB2"/>
    <w:rsid w:val="00C341BA"/>
    <w:rsid w:val="00C3619A"/>
    <w:rsid w:val="00C37182"/>
    <w:rsid w:val="00C4168F"/>
    <w:rsid w:val="00C42A5E"/>
    <w:rsid w:val="00C4386F"/>
    <w:rsid w:val="00C44E58"/>
    <w:rsid w:val="00C467AE"/>
    <w:rsid w:val="00C4713F"/>
    <w:rsid w:val="00C50580"/>
    <w:rsid w:val="00C5063E"/>
    <w:rsid w:val="00C53432"/>
    <w:rsid w:val="00C54DC3"/>
    <w:rsid w:val="00C553F2"/>
    <w:rsid w:val="00C56CE4"/>
    <w:rsid w:val="00C60DF9"/>
    <w:rsid w:val="00C664FE"/>
    <w:rsid w:val="00C673DD"/>
    <w:rsid w:val="00C72782"/>
    <w:rsid w:val="00C72F2E"/>
    <w:rsid w:val="00C7442A"/>
    <w:rsid w:val="00C75094"/>
    <w:rsid w:val="00C75640"/>
    <w:rsid w:val="00C81D87"/>
    <w:rsid w:val="00C82444"/>
    <w:rsid w:val="00C8273B"/>
    <w:rsid w:val="00C84AE7"/>
    <w:rsid w:val="00C92185"/>
    <w:rsid w:val="00C9242E"/>
    <w:rsid w:val="00C931E6"/>
    <w:rsid w:val="00C949A4"/>
    <w:rsid w:val="00C9531F"/>
    <w:rsid w:val="00C96638"/>
    <w:rsid w:val="00CA36FD"/>
    <w:rsid w:val="00CA3A3A"/>
    <w:rsid w:val="00CA5FE0"/>
    <w:rsid w:val="00CB08CF"/>
    <w:rsid w:val="00CB3A29"/>
    <w:rsid w:val="00CB48E5"/>
    <w:rsid w:val="00CB4E54"/>
    <w:rsid w:val="00CB5002"/>
    <w:rsid w:val="00CB55BC"/>
    <w:rsid w:val="00CC27C2"/>
    <w:rsid w:val="00CC4E9F"/>
    <w:rsid w:val="00CC77FD"/>
    <w:rsid w:val="00CC7FB0"/>
    <w:rsid w:val="00CD0580"/>
    <w:rsid w:val="00CD1800"/>
    <w:rsid w:val="00CD3C71"/>
    <w:rsid w:val="00CD536E"/>
    <w:rsid w:val="00CD68A0"/>
    <w:rsid w:val="00CD75DE"/>
    <w:rsid w:val="00CE0F0F"/>
    <w:rsid w:val="00CE1528"/>
    <w:rsid w:val="00CE1EB6"/>
    <w:rsid w:val="00CE2923"/>
    <w:rsid w:val="00CE3ABD"/>
    <w:rsid w:val="00CE41C2"/>
    <w:rsid w:val="00CE6E3E"/>
    <w:rsid w:val="00CF03F5"/>
    <w:rsid w:val="00CF24D0"/>
    <w:rsid w:val="00CF2ED1"/>
    <w:rsid w:val="00CF2FC7"/>
    <w:rsid w:val="00CF7DEB"/>
    <w:rsid w:val="00D030D5"/>
    <w:rsid w:val="00D030F6"/>
    <w:rsid w:val="00D048D2"/>
    <w:rsid w:val="00D05544"/>
    <w:rsid w:val="00D0599F"/>
    <w:rsid w:val="00D05EB5"/>
    <w:rsid w:val="00D06085"/>
    <w:rsid w:val="00D07F0F"/>
    <w:rsid w:val="00D10799"/>
    <w:rsid w:val="00D11471"/>
    <w:rsid w:val="00D11F0E"/>
    <w:rsid w:val="00D1258D"/>
    <w:rsid w:val="00D13FB7"/>
    <w:rsid w:val="00D1598A"/>
    <w:rsid w:val="00D179AB"/>
    <w:rsid w:val="00D2050A"/>
    <w:rsid w:val="00D21BA5"/>
    <w:rsid w:val="00D233D3"/>
    <w:rsid w:val="00D2459F"/>
    <w:rsid w:val="00D24F74"/>
    <w:rsid w:val="00D27BE9"/>
    <w:rsid w:val="00D30163"/>
    <w:rsid w:val="00D3073B"/>
    <w:rsid w:val="00D31A84"/>
    <w:rsid w:val="00D32BD4"/>
    <w:rsid w:val="00D33391"/>
    <w:rsid w:val="00D34B68"/>
    <w:rsid w:val="00D34BBF"/>
    <w:rsid w:val="00D34E4D"/>
    <w:rsid w:val="00D36046"/>
    <w:rsid w:val="00D36976"/>
    <w:rsid w:val="00D37385"/>
    <w:rsid w:val="00D401FB"/>
    <w:rsid w:val="00D40EDA"/>
    <w:rsid w:val="00D41AF6"/>
    <w:rsid w:val="00D43A6F"/>
    <w:rsid w:val="00D44FF0"/>
    <w:rsid w:val="00D4556A"/>
    <w:rsid w:val="00D46C71"/>
    <w:rsid w:val="00D5316E"/>
    <w:rsid w:val="00D55B1C"/>
    <w:rsid w:val="00D565FE"/>
    <w:rsid w:val="00D56FA2"/>
    <w:rsid w:val="00D627BC"/>
    <w:rsid w:val="00D62B47"/>
    <w:rsid w:val="00D663A5"/>
    <w:rsid w:val="00D66B9B"/>
    <w:rsid w:val="00D71839"/>
    <w:rsid w:val="00D72873"/>
    <w:rsid w:val="00D74426"/>
    <w:rsid w:val="00D74E17"/>
    <w:rsid w:val="00D75436"/>
    <w:rsid w:val="00D754B4"/>
    <w:rsid w:val="00D75FD0"/>
    <w:rsid w:val="00D80790"/>
    <w:rsid w:val="00D80F21"/>
    <w:rsid w:val="00D81C2E"/>
    <w:rsid w:val="00D848E9"/>
    <w:rsid w:val="00D85F3A"/>
    <w:rsid w:val="00D86550"/>
    <w:rsid w:val="00D8680C"/>
    <w:rsid w:val="00D87CDB"/>
    <w:rsid w:val="00D9026E"/>
    <w:rsid w:val="00D916B5"/>
    <w:rsid w:val="00D92635"/>
    <w:rsid w:val="00D927AD"/>
    <w:rsid w:val="00D927F2"/>
    <w:rsid w:val="00D96A61"/>
    <w:rsid w:val="00DA0D76"/>
    <w:rsid w:val="00DA0F01"/>
    <w:rsid w:val="00DA25C5"/>
    <w:rsid w:val="00DA35C3"/>
    <w:rsid w:val="00DA400B"/>
    <w:rsid w:val="00DA405D"/>
    <w:rsid w:val="00DA4916"/>
    <w:rsid w:val="00DA4C3E"/>
    <w:rsid w:val="00DA5CF0"/>
    <w:rsid w:val="00DA651A"/>
    <w:rsid w:val="00DA7BD7"/>
    <w:rsid w:val="00DB2787"/>
    <w:rsid w:val="00DB2C04"/>
    <w:rsid w:val="00DB3F7B"/>
    <w:rsid w:val="00DB590F"/>
    <w:rsid w:val="00DB6177"/>
    <w:rsid w:val="00DC0604"/>
    <w:rsid w:val="00DC2D81"/>
    <w:rsid w:val="00DC4736"/>
    <w:rsid w:val="00DC5AEA"/>
    <w:rsid w:val="00DC7FB7"/>
    <w:rsid w:val="00DD0D0A"/>
    <w:rsid w:val="00DD1772"/>
    <w:rsid w:val="00DD24A2"/>
    <w:rsid w:val="00DD342B"/>
    <w:rsid w:val="00DD42C7"/>
    <w:rsid w:val="00DE05B3"/>
    <w:rsid w:val="00DE31D0"/>
    <w:rsid w:val="00DE3414"/>
    <w:rsid w:val="00DE6492"/>
    <w:rsid w:val="00DE7315"/>
    <w:rsid w:val="00DE7DC9"/>
    <w:rsid w:val="00DF4FB0"/>
    <w:rsid w:val="00DF6D25"/>
    <w:rsid w:val="00DF72C8"/>
    <w:rsid w:val="00E028D4"/>
    <w:rsid w:val="00E057E4"/>
    <w:rsid w:val="00E104BB"/>
    <w:rsid w:val="00E13A9F"/>
    <w:rsid w:val="00E166FA"/>
    <w:rsid w:val="00E16F95"/>
    <w:rsid w:val="00E22977"/>
    <w:rsid w:val="00E23C89"/>
    <w:rsid w:val="00E23CD3"/>
    <w:rsid w:val="00E25DED"/>
    <w:rsid w:val="00E2644C"/>
    <w:rsid w:val="00E274C6"/>
    <w:rsid w:val="00E30E67"/>
    <w:rsid w:val="00E30EEB"/>
    <w:rsid w:val="00E30F67"/>
    <w:rsid w:val="00E33B9F"/>
    <w:rsid w:val="00E33E20"/>
    <w:rsid w:val="00E360F7"/>
    <w:rsid w:val="00E3685B"/>
    <w:rsid w:val="00E36A3F"/>
    <w:rsid w:val="00E41278"/>
    <w:rsid w:val="00E430AF"/>
    <w:rsid w:val="00E45021"/>
    <w:rsid w:val="00E47ED7"/>
    <w:rsid w:val="00E50391"/>
    <w:rsid w:val="00E5106C"/>
    <w:rsid w:val="00E518A3"/>
    <w:rsid w:val="00E5562C"/>
    <w:rsid w:val="00E556CA"/>
    <w:rsid w:val="00E56141"/>
    <w:rsid w:val="00E5646D"/>
    <w:rsid w:val="00E6036A"/>
    <w:rsid w:val="00E606E4"/>
    <w:rsid w:val="00E615C1"/>
    <w:rsid w:val="00E619FE"/>
    <w:rsid w:val="00E61C63"/>
    <w:rsid w:val="00E61CF9"/>
    <w:rsid w:val="00E62216"/>
    <w:rsid w:val="00E62588"/>
    <w:rsid w:val="00E63345"/>
    <w:rsid w:val="00E63A85"/>
    <w:rsid w:val="00E6613B"/>
    <w:rsid w:val="00E66CEC"/>
    <w:rsid w:val="00E7434F"/>
    <w:rsid w:val="00E802D7"/>
    <w:rsid w:val="00E806FB"/>
    <w:rsid w:val="00E81AA4"/>
    <w:rsid w:val="00E81CF5"/>
    <w:rsid w:val="00E81F69"/>
    <w:rsid w:val="00E83ECB"/>
    <w:rsid w:val="00E91218"/>
    <w:rsid w:val="00E92288"/>
    <w:rsid w:val="00E9410E"/>
    <w:rsid w:val="00E960F9"/>
    <w:rsid w:val="00EA0AFD"/>
    <w:rsid w:val="00EA1A0A"/>
    <w:rsid w:val="00EA23A5"/>
    <w:rsid w:val="00EA2897"/>
    <w:rsid w:val="00EA3DCF"/>
    <w:rsid w:val="00EA3F54"/>
    <w:rsid w:val="00EA46EF"/>
    <w:rsid w:val="00EA5CFF"/>
    <w:rsid w:val="00EB7B8E"/>
    <w:rsid w:val="00EC31BE"/>
    <w:rsid w:val="00EC3BAF"/>
    <w:rsid w:val="00EC5EF7"/>
    <w:rsid w:val="00EC5FB0"/>
    <w:rsid w:val="00EC6382"/>
    <w:rsid w:val="00EC6A98"/>
    <w:rsid w:val="00ED034B"/>
    <w:rsid w:val="00ED1C30"/>
    <w:rsid w:val="00ED2E83"/>
    <w:rsid w:val="00ED3DD4"/>
    <w:rsid w:val="00ED5116"/>
    <w:rsid w:val="00ED6CA9"/>
    <w:rsid w:val="00ED7617"/>
    <w:rsid w:val="00EE1CD8"/>
    <w:rsid w:val="00EE3896"/>
    <w:rsid w:val="00EF210E"/>
    <w:rsid w:val="00EF59E5"/>
    <w:rsid w:val="00F02D51"/>
    <w:rsid w:val="00F059EB"/>
    <w:rsid w:val="00F11CB5"/>
    <w:rsid w:val="00F1512F"/>
    <w:rsid w:val="00F16137"/>
    <w:rsid w:val="00F166B8"/>
    <w:rsid w:val="00F17DDC"/>
    <w:rsid w:val="00F2140F"/>
    <w:rsid w:val="00F21432"/>
    <w:rsid w:val="00F216BC"/>
    <w:rsid w:val="00F23C88"/>
    <w:rsid w:val="00F26199"/>
    <w:rsid w:val="00F32365"/>
    <w:rsid w:val="00F32533"/>
    <w:rsid w:val="00F351BE"/>
    <w:rsid w:val="00F35547"/>
    <w:rsid w:val="00F37080"/>
    <w:rsid w:val="00F37950"/>
    <w:rsid w:val="00F45051"/>
    <w:rsid w:val="00F46B85"/>
    <w:rsid w:val="00F47771"/>
    <w:rsid w:val="00F509B0"/>
    <w:rsid w:val="00F5345F"/>
    <w:rsid w:val="00F55106"/>
    <w:rsid w:val="00F6026D"/>
    <w:rsid w:val="00F63DBF"/>
    <w:rsid w:val="00F64D0C"/>
    <w:rsid w:val="00F64EA8"/>
    <w:rsid w:val="00F6667E"/>
    <w:rsid w:val="00F66C2A"/>
    <w:rsid w:val="00F755A1"/>
    <w:rsid w:val="00F75873"/>
    <w:rsid w:val="00F778BA"/>
    <w:rsid w:val="00F830E0"/>
    <w:rsid w:val="00F83EE2"/>
    <w:rsid w:val="00F87C73"/>
    <w:rsid w:val="00F927AA"/>
    <w:rsid w:val="00F92E8F"/>
    <w:rsid w:val="00F95D83"/>
    <w:rsid w:val="00F96506"/>
    <w:rsid w:val="00FB02F2"/>
    <w:rsid w:val="00FB1288"/>
    <w:rsid w:val="00FB2FA8"/>
    <w:rsid w:val="00FB44A3"/>
    <w:rsid w:val="00FB5F0C"/>
    <w:rsid w:val="00FB695F"/>
    <w:rsid w:val="00FC22DD"/>
    <w:rsid w:val="00FC26DC"/>
    <w:rsid w:val="00FC3EB2"/>
    <w:rsid w:val="00FC42DC"/>
    <w:rsid w:val="00FC53DE"/>
    <w:rsid w:val="00FC7D51"/>
    <w:rsid w:val="00FD0EE9"/>
    <w:rsid w:val="00FD2ACA"/>
    <w:rsid w:val="00FD480F"/>
    <w:rsid w:val="00FD4AD1"/>
    <w:rsid w:val="00FD4C38"/>
    <w:rsid w:val="00FE00AF"/>
    <w:rsid w:val="00FE2664"/>
    <w:rsid w:val="00FE2C08"/>
    <w:rsid w:val="00FE37EF"/>
    <w:rsid w:val="00FE4CB8"/>
    <w:rsid w:val="00FE5905"/>
    <w:rsid w:val="00FF18FD"/>
    <w:rsid w:val="00FF28AE"/>
    <w:rsid w:val="00FF7AB2"/>
    <w:rsid w:val="00FF7B8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D2D31-22E6-4383-8BBB-53EDD8C5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52"/>
    <w:rPr>
      <w:sz w:val="24"/>
      <w:szCs w:val="24"/>
    </w:rPr>
  </w:style>
  <w:style w:type="paragraph" w:styleId="1">
    <w:name w:val="heading 1"/>
    <w:basedOn w:val="a"/>
    <w:next w:val="a"/>
    <w:qFormat/>
    <w:rsid w:val="00843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424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02DA"/>
    <w:pPr>
      <w:spacing w:line="192" w:lineRule="auto"/>
      <w:jc w:val="both"/>
    </w:pPr>
    <w:rPr>
      <w:szCs w:val="20"/>
    </w:rPr>
  </w:style>
  <w:style w:type="character" w:styleId="a4">
    <w:name w:val="Hyperlink"/>
    <w:basedOn w:val="a0"/>
    <w:rsid w:val="00803258"/>
    <w:rPr>
      <w:color w:val="0000FF"/>
      <w:u w:val="single"/>
    </w:rPr>
  </w:style>
  <w:style w:type="character" w:styleId="a5">
    <w:name w:val="Strong"/>
    <w:basedOn w:val="a0"/>
    <w:qFormat/>
    <w:rsid w:val="0004249C"/>
    <w:rPr>
      <w:b/>
      <w:bCs/>
    </w:rPr>
  </w:style>
  <w:style w:type="paragraph" w:styleId="a6">
    <w:name w:val="Normal (Web)"/>
    <w:basedOn w:val="a"/>
    <w:rsid w:val="0004249C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04249C"/>
  </w:style>
  <w:style w:type="character" w:customStyle="1" w:styleId="tocnumber">
    <w:name w:val="tocnumber"/>
    <w:basedOn w:val="a0"/>
    <w:rsid w:val="0004249C"/>
  </w:style>
  <w:style w:type="character" w:customStyle="1" w:styleId="toctext">
    <w:name w:val="toctext"/>
    <w:basedOn w:val="a0"/>
    <w:rsid w:val="0004249C"/>
  </w:style>
  <w:style w:type="character" w:customStyle="1" w:styleId="editsection">
    <w:name w:val="editsection"/>
    <w:basedOn w:val="a0"/>
    <w:rsid w:val="0004249C"/>
  </w:style>
  <w:style w:type="character" w:customStyle="1" w:styleId="mw-headline">
    <w:name w:val="mw-headline"/>
    <w:basedOn w:val="a0"/>
    <w:rsid w:val="0004249C"/>
  </w:style>
  <w:style w:type="paragraph" w:customStyle="1" w:styleId="a7">
    <w:name w:val="Заголовок статьи"/>
    <w:basedOn w:val="a"/>
    <w:next w:val="a"/>
    <w:rsid w:val="009668F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paragraph" w:customStyle="1" w:styleId="a8">
    <w:name w:val="Комментарий"/>
    <w:basedOn w:val="a"/>
    <w:next w:val="a"/>
    <w:rsid w:val="009668F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6"/>
      <w:szCs w:val="26"/>
    </w:rPr>
  </w:style>
  <w:style w:type="character" w:styleId="a9">
    <w:name w:val="FollowedHyperlink"/>
    <w:basedOn w:val="a0"/>
    <w:rsid w:val="00195E6B"/>
    <w:rPr>
      <w:color w:val="800080"/>
      <w:u w:val="single"/>
    </w:rPr>
  </w:style>
  <w:style w:type="character" w:customStyle="1" w:styleId="aa">
    <w:name w:val="Гипертекстовая ссылка"/>
    <w:basedOn w:val="a0"/>
    <w:rsid w:val="008433C0"/>
    <w:rPr>
      <w:color w:val="008000"/>
    </w:rPr>
  </w:style>
  <w:style w:type="paragraph" w:customStyle="1" w:styleId="ab">
    <w:name w:val="Словарная статья"/>
    <w:basedOn w:val="a"/>
    <w:next w:val="a"/>
    <w:rsid w:val="00B76D9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rmal">
    <w:name w:val="ConsPlusNormal"/>
    <w:rsid w:val="000C3CB5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A969AE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0B0FD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0B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6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0417-8268-4346-945C-0438CBAF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егория земель: земли поселений</vt:lpstr>
    </vt:vector>
  </TitlesOfParts>
  <Company>$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егория земель: земли поселений</dc:title>
  <dc:creator>klass6</dc:creator>
  <cp:lastModifiedBy>Герельта Харкебенова</cp:lastModifiedBy>
  <cp:revision>4</cp:revision>
  <cp:lastPrinted>2019-02-26T13:36:00Z</cp:lastPrinted>
  <dcterms:created xsi:type="dcterms:W3CDTF">2019-02-26T14:07:00Z</dcterms:created>
  <dcterms:modified xsi:type="dcterms:W3CDTF">2019-02-26T14:11:00Z</dcterms:modified>
</cp:coreProperties>
</file>